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B30EDA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Пла</w:t>
      </w:r>
      <w:bookmarkStart w:id="0" w:name="_GoBack"/>
      <w:bookmarkEnd w:id="0"/>
      <w:r w:rsidRPr="00B30EDA">
        <w:rPr>
          <w:rFonts w:ascii="Times New Roman" w:hAnsi="Times New Roman"/>
          <w:sz w:val="28"/>
          <w:szCs w:val="28"/>
        </w:rPr>
        <w:t>н  работы МБУК ССП 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F60103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май</w:t>
      </w:r>
      <w:r w:rsidR="0007336D">
        <w:rPr>
          <w:rFonts w:ascii="Times New Roman" w:hAnsi="Times New Roman"/>
          <w:sz w:val="28"/>
          <w:szCs w:val="28"/>
        </w:rPr>
        <w:t xml:space="preserve"> 2024 года.</w:t>
      </w:r>
    </w:p>
    <w:tbl>
      <w:tblPr>
        <w:tblW w:w="218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2126"/>
        <w:gridCol w:w="1701"/>
        <w:gridCol w:w="1134"/>
        <w:gridCol w:w="1985"/>
        <w:gridCol w:w="1985"/>
        <w:gridCol w:w="1985"/>
        <w:gridCol w:w="1985"/>
        <w:gridCol w:w="1985"/>
        <w:gridCol w:w="1985"/>
        <w:gridCol w:w="1985"/>
      </w:tblGrid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  <w:r w:rsidRPr="0063229F">
              <w:rPr>
                <w:rFonts w:ascii="Times New Roman" w:hAnsi="Times New Roman"/>
                <w:b/>
              </w:rPr>
              <w:t>(указать адре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9054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4г.</w:t>
            </w:r>
          </w:p>
          <w:p w:rsidR="003973AE" w:rsidRPr="00B30EDA" w:rsidRDefault="003973A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E219B" w:rsidRDefault="003973AE" w:rsidP="000A440F">
            <w:pPr>
              <w:pStyle w:val="a8"/>
              <w:snapToGrid w:val="0"/>
              <w:rPr>
                <w:sz w:val="18"/>
                <w:szCs w:val="18"/>
              </w:rPr>
            </w:pPr>
            <w:r w:rsidRPr="001E219B">
              <w:rPr>
                <w:sz w:val="18"/>
                <w:szCs w:val="18"/>
              </w:rPr>
              <w:t xml:space="preserve">Детская спортивная площадка по </w:t>
            </w:r>
            <w:proofErr w:type="spellStart"/>
            <w:r w:rsidRPr="001E219B">
              <w:rPr>
                <w:sz w:val="18"/>
                <w:szCs w:val="18"/>
              </w:rPr>
              <w:t>ул</w:t>
            </w:r>
            <w:proofErr w:type="gramStart"/>
            <w:r w:rsidRPr="001E219B">
              <w:rPr>
                <w:sz w:val="18"/>
                <w:szCs w:val="18"/>
              </w:rPr>
              <w:t>.Б</w:t>
            </w:r>
            <w:proofErr w:type="gramEnd"/>
            <w:r w:rsidRPr="001E219B">
              <w:rPr>
                <w:sz w:val="18"/>
                <w:szCs w:val="18"/>
              </w:rPr>
              <w:t>ли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5C2DEA" w:rsidRDefault="003973AE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053C9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клещ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4г.</w:t>
            </w:r>
          </w:p>
          <w:p w:rsidR="003973AE" w:rsidRPr="00D93A59" w:rsidRDefault="003973A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5C2DEA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053C9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вредных привы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4г.</w:t>
            </w:r>
          </w:p>
          <w:p w:rsidR="003973AE" w:rsidRPr="00D93A59" w:rsidRDefault="003973AE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5C2DEA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053C9" w:rsidRDefault="003973A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рак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4г.</w:t>
            </w:r>
          </w:p>
          <w:p w:rsidR="003973AE" w:rsidRPr="00D93A59" w:rsidRDefault="003973AE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D93A59" w:rsidRDefault="003973AE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053C9" w:rsidRDefault="003973AE" w:rsidP="006B1A7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еоргиевскаяс</w:t>
            </w:r>
            <w:proofErr w:type="spellEnd"/>
            <w:r>
              <w:rPr>
                <w:sz w:val="28"/>
                <w:szCs w:val="28"/>
              </w:rPr>
              <w:t xml:space="preserve"> л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4г.</w:t>
            </w:r>
          </w:p>
          <w:p w:rsidR="003973AE" w:rsidRPr="00D93A59" w:rsidRDefault="003973AE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D1CB5" w:rsidRDefault="003973AE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D93A59" w:rsidRDefault="003973AE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9053C9" w:rsidRDefault="003973A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9053C9" w:rsidRDefault="003973AE" w:rsidP="00C70F9A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ь хра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4г.</w:t>
            </w:r>
          </w:p>
          <w:p w:rsidR="003973AE" w:rsidRPr="00D93A59" w:rsidRDefault="003973A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A1488E" w:rsidRDefault="003973AE" w:rsidP="00C70F9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09.05.2023г.</w:t>
            </w:r>
          </w:p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Ст.Ст. ул</w:t>
            </w:r>
            <w:proofErr w:type="gramStart"/>
            <w:r w:rsidRPr="00796AC9">
              <w:rPr>
                <w:sz w:val="28"/>
                <w:szCs w:val="28"/>
              </w:rPr>
              <w:t>.Л</w:t>
            </w:r>
            <w:proofErr w:type="gramEnd"/>
            <w:r w:rsidRPr="00796AC9">
              <w:rPr>
                <w:sz w:val="28"/>
                <w:szCs w:val="28"/>
              </w:rPr>
              <w:t>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</w:rPr>
            </w:pPr>
            <w:proofErr w:type="spellStart"/>
            <w:r w:rsidRPr="00796AC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796AC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«Победный 45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09.05.2023г.</w:t>
            </w:r>
          </w:p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ул</w:t>
            </w:r>
            <w:proofErr w:type="gramStart"/>
            <w:r w:rsidRPr="00796AC9">
              <w:rPr>
                <w:sz w:val="28"/>
                <w:szCs w:val="28"/>
              </w:rPr>
              <w:t>.В</w:t>
            </w:r>
            <w:proofErr w:type="gramEnd"/>
            <w:r w:rsidRPr="00796AC9">
              <w:rPr>
                <w:sz w:val="28"/>
                <w:szCs w:val="28"/>
              </w:rPr>
              <w:t>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</w:rPr>
            </w:pPr>
            <w:proofErr w:type="spellStart"/>
            <w:r w:rsidRPr="00796AC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796AC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r w:rsidRPr="00FC653B"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ный 45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A1488E" w:rsidRDefault="003973AE" w:rsidP="00A148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488E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3973AE" w:rsidRPr="00A1488E" w:rsidRDefault="003973AE" w:rsidP="00A1488E">
            <w:pPr>
              <w:spacing w:after="0"/>
              <w:rPr>
                <w:rFonts w:ascii="Times New Roman" w:hAnsi="Times New Roman"/>
              </w:rPr>
            </w:pPr>
            <w:r w:rsidRPr="00A1488E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брамл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</w:rPr>
            </w:pPr>
            <w:proofErr w:type="spellStart"/>
            <w:r w:rsidRPr="00796AC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796AC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r w:rsidRPr="00FC653B"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т 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A148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488E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3973AE" w:rsidRPr="00A1488E" w:rsidRDefault="003973AE" w:rsidP="00A148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ч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</w:rPr>
            </w:pPr>
            <w:proofErr w:type="spellStart"/>
            <w:r w:rsidRPr="00796AC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796AC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r w:rsidRPr="00FC653B"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бедная весна 45 года</w:t>
            </w:r>
            <w:r w:rsidRPr="00796A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A148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1488E">
              <w:rPr>
                <w:rFonts w:ascii="Times New Roman" w:hAnsi="Times New Roman"/>
                <w:sz w:val="28"/>
                <w:szCs w:val="28"/>
              </w:rPr>
              <w:t>09.05.2023г</w:t>
            </w:r>
          </w:p>
          <w:p w:rsidR="003973AE" w:rsidRPr="00A1488E" w:rsidRDefault="003973AE" w:rsidP="00A1488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7664A7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ч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973AE" w:rsidRPr="006A0BF8" w:rsidRDefault="003973AE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0A6718" w:rsidRDefault="003973AE" w:rsidP="0098541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6718">
              <w:rPr>
                <w:rFonts w:ascii="Times New Roman" w:hAnsi="Times New Roman"/>
                <w:sz w:val="28"/>
                <w:szCs w:val="28"/>
              </w:rPr>
              <w:t>Торжественное</w:t>
            </w:r>
            <w:r w:rsidRPr="000A67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6718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0A67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«Победный 45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09.05.2023г.</w:t>
            </w:r>
          </w:p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Солдатское п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09.05.2023г.</w:t>
            </w:r>
          </w:p>
          <w:p w:rsidR="003973AE" w:rsidRPr="00796AC9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r w:rsidRPr="00796AC9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796AC9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 w:rsidRPr="00796AC9">
              <w:rPr>
                <w:sz w:val="28"/>
                <w:szCs w:val="28"/>
              </w:rPr>
              <w:t>Д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99054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Врем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5.2024г.</w:t>
            </w:r>
          </w:p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rPr>
          <w:gridAfter w:val="6"/>
          <w:wAfter w:w="11910" w:type="dxa"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цион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4г.</w:t>
            </w:r>
          </w:p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4г.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4B0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4г.</w:t>
            </w:r>
          </w:p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F129E8" w:rsidRDefault="003973AE" w:rsidP="008C5D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орожно моше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4г.</w:t>
            </w:r>
          </w:p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Default="003973AE" w:rsidP="008C5DE2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DC71F6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е семей на до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8C5D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4г.</w:t>
            </w:r>
          </w:p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3973AE" w:rsidRPr="00B30EDA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B30EDA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B30EDA" w:rsidRDefault="003973AE" w:rsidP="00423D20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Default="003973AE" w:rsidP="00423D20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6815E7" w:rsidRDefault="003973AE" w:rsidP="00423D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3AE" w:rsidRPr="00B30EDA" w:rsidTr="003973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DC71F6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ионе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г.</w:t>
            </w:r>
          </w:p>
          <w:p w:rsidR="003973AE" w:rsidRPr="00B30EDA" w:rsidRDefault="003973AE" w:rsidP="008C5DE2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DC71F6" w:rsidRDefault="00397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3973AE" w:rsidRPr="00B30EDA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B30EDA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B30EDA" w:rsidRDefault="003973AE" w:rsidP="00423D20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Default="003973AE" w:rsidP="00423D20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Default="003973AE" w:rsidP="00423D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973AE" w:rsidRPr="006815E7" w:rsidRDefault="003973AE" w:rsidP="00423D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3AE" w:rsidRPr="00B30EDA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й ур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н батю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 w:rsidP="0098541A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B30EDA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E23F51" w:rsidRDefault="003973AE" w:rsidP="00C7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DC71F6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гда го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 w:rsidP="0098541A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нь славян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мен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ый дух в здоровом т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RPr="006815E7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ое поколение выбирает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ы нашего д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3973AE" w:rsidTr="003973AE">
        <w:trPr>
          <w:gridAfter w:val="6"/>
          <w:wAfter w:w="1191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B30EDA" w:rsidRDefault="003973AE" w:rsidP="00985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на водоё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4г.</w:t>
            </w:r>
          </w:p>
          <w:p w:rsidR="003973AE" w:rsidRPr="00B30EDA" w:rsidRDefault="003973AE" w:rsidP="0098541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AE" w:rsidRPr="00122A52" w:rsidRDefault="003973AE">
            <w:pPr>
              <w:rPr>
                <w:rFonts w:ascii="Times New Roman" w:hAnsi="Times New Roman"/>
              </w:rPr>
            </w:pPr>
            <w:r w:rsidRPr="00122A52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AE" w:rsidRPr="006815E7" w:rsidRDefault="003973AE" w:rsidP="009854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5E7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6815E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495F"/>
    <w:rsid w:val="0007336D"/>
    <w:rsid w:val="00073FA9"/>
    <w:rsid w:val="00080CAC"/>
    <w:rsid w:val="00082130"/>
    <w:rsid w:val="000E1BAC"/>
    <w:rsid w:val="000E514A"/>
    <w:rsid w:val="001016AC"/>
    <w:rsid w:val="00122A52"/>
    <w:rsid w:val="00152CAD"/>
    <w:rsid w:val="00164ED6"/>
    <w:rsid w:val="00185276"/>
    <w:rsid w:val="001E219B"/>
    <w:rsid w:val="00254FB0"/>
    <w:rsid w:val="00276122"/>
    <w:rsid w:val="00297E01"/>
    <w:rsid w:val="002B1552"/>
    <w:rsid w:val="002C0478"/>
    <w:rsid w:val="002C2BC2"/>
    <w:rsid w:val="00310F4B"/>
    <w:rsid w:val="00320DD3"/>
    <w:rsid w:val="003973AE"/>
    <w:rsid w:val="00437DAB"/>
    <w:rsid w:val="0044510D"/>
    <w:rsid w:val="00464E4A"/>
    <w:rsid w:val="00475719"/>
    <w:rsid w:val="004822C4"/>
    <w:rsid w:val="004B0CBE"/>
    <w:rsid w:val="004C1BCE"/>
    <w:rsid w:val="004C2CBB"/>
    <w:rsid w:val="004E5380"/>
    <w:rsid w:val="004F5F43"/>
    <w:rsid w:val="005113BA"/>
    <w:rsid w:val="0051144F"/>
    <w:rsid w:val="00540BCC"/>
    <w:rsid w:val="005B4ADF"/>
    <w:rsid w:val="005C2958"/>
    <w:rsid w:val="005F3525"/>
    <w:rsid w:val="00613D85"/>
    <w:rsid w:val="0062089A"/>
    <w:rsid w:val="0063229F"/>
    <w:rsid w:val="00661727"/>
    <w:rsid w:val="006815E7"/>
    <w:rsid w:val="00695917"/>
    <w:rsid w:val="006A0BF8"/>
    <w:rsid w:val="006B1A75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7630"/>
    <w:rsid w:val="00897859"/>
    <w:rsid w:val="008E1FFE"/>
    <w:rsid w:val="008F60EF"/>
    <w:rsid w:val="0090001E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A10019"/>
    <w:rsid w:val="00A13F76"/>
    <w:rsid w:val="00A1488E"/>
    <w:rsid w:val="00A221FC"/>
    <w:rsid w:val="00A55854"/>
    <w:rsid w:val="00A77838"/>
    <w:rsid w:val="00AB0D54"/>
    <w:rsid w:val="00AB681E"/>
    <w:rsid w:val="00AF1A3A"/>
    <w:rsid w:val="00B03BF8"/>
    <w:rsid w:val="00B2742C"/>
    <w:rsid w:val="00B30EDA"/>
    <w:rsid w:val="00B42B95"/>
    <w:rsid w:val="00B5307F"/>
    <w:rsid w:val="00B57F99"/>
    <w:rsid w:val="00B91E07"/>
    <w:rsid w:val="00BF2D99"/>
    <w:rsid w:val="00C80127"/>
    <w:rsid w:val="00C827A4"/>
    <w:rsid w:val="00CF184D"/>
    <w:rsid w:val="00D42D93"/>
    <w:rsid w:val="00D91023"/>
    <w:rsid w:val="00D93A59"/>
    <w:rsid w:val="00DB0941"/>
    <w:rsid w:val="00DC71F6"/>
    <w:rsid w:val="00DD5925"/>
    <w:rsid w:val="00E23F51"/>
    <w:rsid w:val="00E36824"/>
    <w:rsid w:val="00E67436"/>
    <w:rsid w:val="00EB4C53"/>
    <w:rsid w:val="00EB56F4"/>
    <w:rsid w:val="00F21E0C"/>
    <w:rsid w:val="00F60103"/>
    <w:rsid w:val="00F662E1"/>
    <w:rsid w:val="00FA5D91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2</cp:revision>
  <cp:lastPrinted>2024-03-20T12:19:00Z</cp:lastPrinted>
  <dcterms:created xsi:type="dcterms:W3CDTF">2024-04-22T08:54:00Z</dcterms:created>
  <dcterms:modified xsi:type="dcterms:W3CDTF">2024-04-22T08:54:00Z</dcterms:modified>
</cp:coreProperties>
</file>